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F6" w:rsidRDefault="009A73F6" w:rsidP="00071678">
      <w:pPr>
        <w:pStyle w:val="2"/>
        <w:rPr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A01270" w:rsidP="00EC1862">
      <w:pPr>
        <w:spacing w:after="0" w:line="240" w:lineRule="auto"/>
        <w:ind w:right="-852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EC1862">
        <w:rPr>
          <w:rFonts w:ascii="Times New Roman" w:hAnsi="Times New Roman"/>
          <w:b/>
          <w:i/>
          <w:color w:val="000000"/>
          <w:sz w:val="28"/>
          <w:szCs w:val="28"/>
        </w:rPr>
        <w:t xml:space="preserve">Сводный отчет </w:t>
      </w:r>
    </w:p>
    <w:p w:rsidR="00EC1862" w:rsidRDefault="00EC1862" w:rsidP="00EC1862">
      <w:pPr>
        <w:spacing w:after="0" w:line="240" w:lineRule="auto"/>
        <w:ind w:right="-85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</w:t>
      </w:r>
      <w:r w:rsidR="00A01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690">
        <w:rPr>
          <w:rFonts w:ascii="Times New Roman" w:hAnsi="Times New Roman"/>
          <w:b/>
          <w:sz w:val="28"/>
          <w:szCs w:val="28"/>
          <w:u w:val="single"/>
        </w:rPr>
        <w:t>стартового,</w:t>
      </w:r>
      <w:r w:rsidR="00A0127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ого, итогового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мониторинга по отслеживанию развития умений и навыков детей</w:t>
      </w:r>
      <w:r w:rsidR="00A0127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8B172C">
        <w:rPr>
          <w:rFonts w:ascii="Times New Roman" w:hAnsi="Times New Roman"/>
          <w:sz w:val="28"/>
          <w:szCs w:val="28"/>
          <w:lang w:val="ru-RU"/>
        </w:rPr>
        <w:t>Средняя</w:t>
      </w:r>
      <w:r w:rsidR="00A0127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 «Солнышко»</w:t>
      </w:r>
      <w:r w:rsidR="00D57E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90E">
        <w:rPr>
          <w:rFonts w:ascii="Times New Roman" w:hAnsi="Times New Roman"/>
          <w:sz w:val="28"/>
          <w:szCs w:val="28"/>
        </w:rPr>
        <w:t>на 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EC25DB">
        <w:rPr>
          <w:rFonts w:ascii="Times New Roman" w:hAnsi="Times New Roman"/>
          <w:sz w:val="28"/>
          <w:szCs w:val="28"/>
          <w:lang w:val="ru-RU"/>
        </w:rPr>
        <w:t>2</w:t>
      </w:r>
      <w:r w:rsidR="00BA6D26">
        <w:rPr>
          <w:rFonts w:ascii="Times New Roman" w:hAnsi="Times New Roman"/>
          <w:sz w:val="28"/>
          <w:szCs w:val="28"/>
        </w:rPr>
        <w:t>-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EC25D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EC1862" w:rsidRDefault="00EC1862" w:rsidP="00EC1862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54"/>
        <w:gridCol w:w="1568"/>
        <w:gridCol w:w="125"/>
        <w:gridCol w:w="1693"/>
        <w:gridCol w:w="1676"/>
        <w:gridCol w:w="1723"/>
        <w:gridCol w:w="142"/>
        <w:gridCol w:w="1700"/>
        <w:gridCol w:w="993"/>
        <w:gridCol w:w="1134"/>
        <w:gridCol w:w="1275"/>
      </w:tblGrid>
      <w:tr w:rsidR="00EC1862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.И. ребён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ая область «Здоровь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муникация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знание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тво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ум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редний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я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мений и навыков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257A6" w:rsidRDefault="000350A3" w:rsidP="00F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524EA8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E36133" w:rsidRDefault="000350A3" w:rsidP="00F568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BD3E4A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BD3E4A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Константи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EC25DB" w:rsidRDefault="000350A3" w:rsidP="00F56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C4214D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50A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A3" w:rsidRPr="00B217F0" w:rsidRDefault="000350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524EA8" w:rsidRDefault="000350A3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DF1707" w:rsidRDefault="000350A3" w:rsidP="0083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3" w:rsidRPr="000350A3" w:rsidRDefault="000350A3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0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50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D2374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B217F0" w:rsidRDefault="005D2374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24EA8" w:rsidRDefault="005D2374" w:rsidP="00EC25D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914AF" w:rsidRDefault="005D2374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D3BFE" w:rsidRDefault="005D2374" w:rsidP="00DD3BFE">
            <w:pPr>
              <w:jc w:val="center"/>
              <w:rPr>
                <w:sz w:val="24"/>
                <w:szCs w:val="24"/>
              </w:rPr>
            </w:pPr>
          </w:p>
        </w:tc>
      </w:tr>
      <w:tr w:rsidR="005D2374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B217F0" w:rsidRDefault="005D2374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24EA8" w:rsidRDefault="005D2374" w:rsidP="00EC25D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E7D9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914AF" w:rsidRDefault="005D2374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F1707" w:rsidRDefault="005D2374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D3BFE" w:rsidRDefault="005D2374" w:rsidP="00DD3BFE">
            <w:pPr>
              <w:jc w:val="center"/>
              <w:rPr>
                <w:sz w:val="24"/>
                <w:szCs w:val="24"/>
              </w:rPr>
            </w:pPr>
          </w:p>
        </w:tc>
      </w:tr>
      <w:tr w:rsidR="005D2374" w:rsidTr="0044704C">
        <w:trPr>
          <w:trHeight w:val="98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74" w:rsidRPr="00EC25DB" w:rsidRDefault="000350A3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го детей – 9</w:t>
            </w:r>
          </w:p>
          <w:p w:rsidR="005D2374" w:rsidRPr="00E54944" w:rsidRDefault="005D237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="000350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уровень – 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0350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3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</w:t>
            </w:r>
            <w:r w:rsidRPr="00E549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0</w:t>
            </w:r>
          </w:p>
          <w:p w:rsidR="005D2374" w:rsidRPr="00781A82" w:rsidRDefault="005D237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5D2374" w:rsidRPr="00781A82" w:rsidRDefault="005D237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D2374" w:rsidTr="0044704C">
        <w:trPr>
          <w:trHeight w:val="590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5D2374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ля детей с низким уровнем</w:t>
            </w:r>
          </w:p>
          <w:p w:rsidR="005D2374" w:rsidRPr="003946B0" w:rsidRDefault="005D237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5D2374" w:rsidRPr="00F5686A" w:rsidRDefault="00B352CE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568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0</w:t>
            </w:r>
            <w:r w:rsidR="005D23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% 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5D2374" w:rsidP="007A0DA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дет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 сред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5D2374" w:rsidRPr="00730690" w:rsidRDefault="00B352CE" w:rsidP="001114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568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="005D23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:rsidR="005D2374" w:rsidRDefault="005D2374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5D2374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ысо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5D2374" w:rsidRPr="003946B0" w:rsidRDefault="005D237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5D2374" w:rsidRPr="00781A82" w:rsidRDefault="005D2374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D3B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694BAC" w:rsidRPr="005364EE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694BAC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694BAC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5523B" w:rsidRDefault="00271B39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</w:t>
      </w:r>
      <w:r w:rsidR="008B172C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554A3" w:rsidRPr="00694BAC" w:rsidRDefault="00E5523B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D554A3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E80726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»(от 3-4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022 - 2023</w:t>
      </w:r>
      <w:r w:rsidRPr="00E80726">
        <w:rPr>
          <w:rFonts w:ascii="Times New Roman" w:hAnsi="Times New Roman"/>
          <w:b/>
          <w:sz w:val="28"/>
          <w:szCs w:val="28"/>
        </w:rPr>
        <w:t xml:space="preserve">  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 xml:space="preserve">  сентябрь 2022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9A73F6" w:rsidRPr="00D554A3" w:rsidRDefault="009A73F6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E80726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44"/>
        <w:gridCol w:w="1278"/>
        <w:gridCol w:w="1982"/>
        <w:gridCol w:w="1985"/>
        <w:gridCol w:w="1238"/>
        <w:gridCol w:w="1738"/>
        <w:gridCol w:w="568"/>
        <w:gridCol w:w="568"/>
        <w:gridCol w:w="567"/>
      </w:tblGrid>
      <w:tr w:rsidR="00F0331C" w:rsidRPr="00DB48FF" w:rsidTr="00F328DB">
        <w:trPr>
          <w:trHeight w:val="4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lang w:val="ru-RU"/>
              </w:rPr>
            </w:pPr>
          </w:p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  <w:lang w:val="ru-RU"/>
              </w:rPr>
            </w:pP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ребенк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F0331C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F0331C" w:rsidRPr="00DB48FF" w:rsidTr="0076736B">
        <w:trPr>
          <w:cantSplit/>
          <w:trHeight w:val="1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4</w:t>
            </w: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F0331C" w:rsidRPr="00DB48FF" w:rsidTr="0076736B">
        <w:trPr>
          <w:cantSplit/>
          <w:trHeight w:val="268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24FB5" w:rsidRDefault="00F0331C" w:rsidP="00920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ыполнять физические упражнения одновременно со взрослым;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24FB5" w:rsidRDefault="00F0331C" w:rsidP="00CF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различными видами основных движен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7B0CB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первоначальной технике выполнения спортивных упражнений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ервоначальными навыками личной гигиены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положительные эмоции при проведении закаливающих процедур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D737DF" w:rsidRPr="00DB48FF" w:rsidTr="0076736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257A6" w:rsidRDefault="00D737DF" w:rsidP="00997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D737DF" w:rsidRPr="00DB48FF" w:rsidTr="0076736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524EA8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D737DF" w:rsidRPr="00DB48FF" w:rsidTr="0076736B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E36133" w:rsidRDefault="00D737DF" w:rsidP="00997D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BD3E4A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BD3E4A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Константин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EC25DB" w:rsidRDefault="00D737DF" w:rsidP="00997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271B39" w:rsidRDefault="00835953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328DB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DB48FF" w:rsidRDefault="00D737D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C4214D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BA6D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5953">
              <w:rPr>
                <w:rFonts w:ascii="Times New Roman" w:hAnsi="Times New Roman"/>
                <w:lang w:val="en-US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BA6D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5953">
              <w:rPr>
                <w:rFonts w:ascii="Times New Roman" w:hAnsi="Times New Roman"/>
                <w:lang w:val="en-US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524EA8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835953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8359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BA6D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595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524EA8" w:rsidRDefault="00D737DF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090678" w:rsidRDefault="00D737D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37DF" w:rsidRPr="00DB48FF" w:rsidTr="0076736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EC2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EC25D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FC2517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84EBE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Pr="00835953" w:rsidRDefault="00D737DF" w:rsidP="00EC25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DF" w:rsidRDefault="00D737DF" w:rsidP="00EC25DB">
            <w:pPr>
              <w:jc w:val="center"/>
            </w:pPr>
          </w:p>
        </w:tc>
      </w:tr>
    </w:tbl>
    <w:p w:rsidR="00271B39" w:rsidRPr="00835953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35953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</w:t>
      </w:r>
    </w:p>
    <w:p w:rsidR="009A73F6" w:rsidRPr="007B7D65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3595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Всего:  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уров – </w:t>
      </w:r>
      <w:r w:rsidR="00835953">
        <w:rPr>
          <w:rFonts w:ascii="Times New Roman" w:hAnsi="Times New Roman"/>
          <w:b/>
          <w:sz w:val="28"/>
          <w:szCs w:val="28"/>
          <w:lang w:val="ru-RU"/>
        </w:rPr>
        <w:t>6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уров. –</w:t>
      </w:r>
      <w:r w:rsidR="00835953">
        <w:rPr>
          <w:rFonts w:ascii="Times New Roman" w:hAnsi="Times New Roman"/>
          <w:b/>
          <w:sz w:val="28"/>
          <w:szCs w:val="28"/>
          <w:lang w:val="ru-RU"/>
        </w:rPr>
        <w:t>3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>;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 уров. – </w:t>
      </w:r>
      <w:r w:rsidR="007B7D65" w:rsidRPr="007B7D65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3837D5" w:rsidRPr="00CE590E" w:rsidRDefault="003837D5" w:rsidP="00D66B7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9B0E02" w:rsidRPr="00CE590E" w:rsidRDefault="009B0E02" w:rsidP="00D66B7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5A4C3B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AB1FA1" w:rsidRPr="00B352CE" w:rsidRDefault="00AB1FA1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Pr="00B352CE" w:rsidRDefault="005D2374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Pr="00B352CE" w:rsidRDefault="005D2374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Pr="00B352CE" w:rsidRDefault="005D2374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Pr="00B352CE" w:rsidRDefault="005D2374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35953" w:rsidRDefault="00AB1FA1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5A4C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35953" w:rsidRDefault="00835953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35953" w:rsidRDefault="00835953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E80726" w:rsidRDefault="00835953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5A4BF6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E80726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="00B474D6"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3837D5" w:rsidRPr="00E80726">
        <w:rPr>
          <w:rFonts w:ascii="Times New Roman" w:hAnsi="Times New Roman"/>
          <w:b/>
          <w:sz w:val="28"/>
          <w:szCs w:val="28"/>
        </w:rPr>
        <w:t>Бөбек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CC00CE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5A4BF6" w:rsidRPr="00E80726" w:rsidRDefault="003837D5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</w:t>
      </w:r>
      <w:r w:rsidR="00BA6D26" w:rsidRPr="00E807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>20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E80726">
        <w:rPr>
          <w:rFonts w:ascii="Times New Roman" w:hAnsi="Times New Roman"/>
          <w:b/>
          <w:sz w:val="28"/>
          <w:szCs w:val="28"/>
        </w:rPr>
        <w:t>ения: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 xml:space="preserve">  сентябрь 2022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331F78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708"/>
        <w:gridCol w:w="851"/>
        <w:gridCol w:w="965"/>
        <w:gridCol w:w="27"/>
        <w:gridCol w:w="709"/>
        <w:gridCol w:w="992"/>
        <w:gridCol w:w="1134"/>
        <w:gridCol w:w="992"/>
        <w:gridCol w:w="758"/>
        <w:gridCol w:w="76"/>
        <w:gridCol w:w="584"/>
        <w:gridCol w:w="709"/>
        <w:gridCol w:w="567"/>
        <w:gridCol w:w="567"/>
      </w:tblGrid>
      <w:tr w:rsidR="005A4BF6" w:rsidRPr="00331F78" w:rsidTr="00781A8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481F48" w:rsidRPr="00331F78" w:rsidTr="00110081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5A42B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F0331C" w:rsidRDefault="00481F48" w:rsidP="005A42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F033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481F48" w:rsidRPr="00331F78" w:rsidTr="00481F48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802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</w:t>
            </w:r>
            <w:r w:rsidR="001227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481F48" w:rsidRPr="00331F78" w:rsidTr="00481F48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ереходит от коротких предложений к более сложны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вопросы о себе, членах семьи, любимых игрушках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льзуется словами для выражения желаний, чувств, мысл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артикулирует гласные и согласные звук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елится информацией, может пожаловаться на неудобство (устал, жарко) и действия сверстников (не дает игрушк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потребляет в активном словаре все 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909F1" w:rsidRDefault="00481F48" w:rsidP="00C2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лушает небольшие рассказы без наглядного сопров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говорит фразами, предложениями, состоящими из 3–5 слов, делится информаци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вопросы по их содержанию, рассказывает короткие стихи не спеша, внятно;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эмоционально воспринимает и понимает содержание сказок;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ступает в контакт со сверстникам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5D2374" w:rsidRPr="00331F78" w:rsidTr="00481F4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257A6" w:rsidRDefault="005D2374" w:rsidP="00F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D2374" w:rsidRPr="00331F78" w:rsidTr="00B352CE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24EA8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D2374" w:rsidRPr="00331F78" w:rsidTr="00481F48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E36133" w:rsidRDefault="005D2374" w:rsidP="00F568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B352C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568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BD3E4A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B352C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5D237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B352C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5D2374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B352C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737DF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B352C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5D2374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BD3E4A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F607C8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EC25DB" w:rsidRDefault="005D2374" w:rsidP="00F568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C4214D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F0331C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дубная</w:t>
            </w: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5686A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A20AF8" w:rsidRDefault="003E34B8" w:rsidP="005A4C3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24EA8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352C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3E34B8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24EA8" w:rsidRDefault="005D237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9B0E02" w:rsidRDefault="005D2374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5D2374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328DB" w:rsidRDefault="005D237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2374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DB48FF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5D2374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C2517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3909F1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090678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884EBE" w:rsidRDefault="005D2374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F63D11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12BBE" w:rsidRDefault="005D2374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EA0D27" w:rsidRDefault="005D2374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C109D6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Всего:    I уров –</w:t>
      </w:r>
      <w:r w:rsidR="003E34B8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 xml:space="preserve">; II уров. – </w:t>
      </w:r>
      <w:r w:rsidR="003E34B8">
        <w:rPr>
          <w:rFonts w:ascii="Times New Roman" w:hAnsi="Times New Roman"/>
          <w:b/>
          <w:sz w:val="28"/>
          <w:szCs w:val="28"/>
          <w:lang w:val="ru-RU"/>
        </w:rPr>
        <w:t>3</w:t>
      </w:r>
      <w:r w:rsidR="00C4461D" w:rsidRPr="00C4461D">
        <w:rPr>
          <w:rFonts w:ascii="Times New Roman" w:hAnsi="Times New Roman"/>
          <w:b/>
          <w:sz w:val="28"/>
          <w:szCs w:val="28"/>
          <w:lang w:val="ru-RU"/>
        </w:rPr>
        <w:t xml:space="preserve">;   III 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 xml:space="preserve"> уров. – </w:t>
      </w:r>
      <w:r w:rsidR="00E164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B1FA1" w:rsidRDefault="002F308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AB1FA1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124214" w:rsidRDefault="00AB1FA1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2F30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4BF6"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124214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го 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контроля в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484184" w:rsidRPr="00124214">
        <w:rPr>
          <w:rFonts w:ascii="Times New Roman" w:hAnsi="Times New Roman"/>
          <w:b/>
          <w:sz w:val="28"/>
          <w:szCs w:val="28"/>
        </w:rPr>
        <w:t>Бөбек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3-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24214">
        <w:rPr>
          <w:rFonts w:ascii="Times New Roman" w:hAnsi="Times New Roman"/>
          <w:b/>
          <w:sz w:val="28"/>
          <w:szCs w:val="28"/>
        </w:rPr>
        <w:t>лет)</w:t>
      </w:r>
    </w:p>
    <w:p w:rsidR="005A4BF6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</w:t>
      </w:r>
      <w:r w:rsidR="00EF7249"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124214">
        <w:rPr>
          <w:rFonts w:ascii="Times New Roman" w:hAnsi="Times New Roman"/>
          <w:b/>
          <w:sz w:val="28"/>
          <w:szCs w:val="28"/>
        </w:rPr>
        <w:t>ения:</w:t>
      </w:r>
      <w:r w:rsidR="00B65DBD" w:rsidRPr="00124214">
        <w:rPr>
          <w:rFonts w:ascii="Times New Roman" w:hAnsi="Times New Roman"/>
          <w:b/>
          <w:sz w:val="28"/>
          <w:szCs w:val="28"/>
          <w:lang w:val="ru-RU"/>
        </w:rPr>
        <w:t xml:space="preserve"> сентяб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рь 2022</w:t>
      </w:r>
      <w:r w:rsidR="00124214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37E1E" w:rsidRPr="00124214" w:rsidRDefault="00637E1E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4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67"/>
        <w:gridCol w:w="18"/>
        <w:gridCol w:w="995"/>
        <w:gridCol w:w="838"/>
        <w:gridCol w:w="847"/>
        <w:gridCol w:w="707"/>
        <w:gridCol w:w="987"/>
        <w:gridCol w:w="987"/>
        <w:gridCol w:w="707"/>
        <w:gridCol w:w="846"/>
        <w:gridCol w:w="783"/>
        <w:gridCol w:w="774"/>
        <w:gridCol w:w="38"/>
        <w:gridCol w:w="680"/>
        <w:gridCol w:w="38"/>
        <w:gridCol w:w="731"/>
        <w:gridCol w:w="277"/>
        <w:gridCol w:w="506"/>
        <w:gridCol w:w="19"/>
        <w:gridCol w:w="586"/>
        <w:gridCol w:w="578"/>
      </w:tblGrid>
      <w:tr w:rsidR="000033E4" w:rsidTr="000033E4">
        <w:trPr>
          <w:trHeight w:val="303"/>
        </w:trPr>
        <w:tc>
          <w:tcPr>
            <w:tcW w:w="2531" w:type="dxa"/>
            <w:gridSpan w:val="2"/>
          </w:tcPr>
          <w:p w:rsidR="000033E4" w:rsidRDefault="000033E4" w:rsidP="0063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42" w:type="dxa"/>
            <w:gridSpan w:val="20"/>
          </w:tcPr>
          <w:p w:rsidR="000033E4" w:rsidRPr="00BB56E6" w:rsidRDefault="000033E4" w:rsidP="00BB5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33E4" w:rsidRPr="00FC2517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33E4" w:rsidRPr="00FC2517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3E4" w:rsidRPr="00FC2517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33E4" w:rsidRPr="00FC2517" w:rsidRDefault="000033E4" w:rsidP="00CC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033E4" w:rsidRPr="00FC2517" w:rsidRDefault="000033E4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033E4" w:rsidRPr="001C71D3" w:rsidRDefault="000033E4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033E4" w:rsidRPr="00FC2517" w:rsidRDefault="000033E4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cantSplit/>
          <w:trHeight w:val="11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110081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110081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nil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nil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cantSplit/>
          <w:trHeight w:val="377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Default="000033E4" w:rsidP="00BB5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констр из строител</w:t>
            </w:r>
          </w:p>
          <w:p w:rsidR="000033E4" w:rsidRPr="00B77320" w:rsidRDefault="000033E4" w:rsidP="00BB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матеи крупн</w:t>
            </w: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деталей конструкторов, собирать элементарные пазлы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дбирает и группирует предметы по форме, цвету, величине, назначению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ет осно формы строи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матер</w:t>
            </w: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(кубики, кирпичики)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являются действия с предметами-заместителями; различает основные формы строительного материала (кубики, кирпичики)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названия транспортных средств, частей автомоби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полученные элементарные постройки и обыгрывает их, используя игрушк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2A1A78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находить на картинке и называть животных, называет их характерные особенности;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называет и различает по внешнему виду и вкусу несколько видов    овощей и фрук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B77320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 называет характерные особенности домашних птиц;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C77CF3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употребляет слова: дерево, трава, цветок;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C77CF3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свойствах природных материалов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3E4" w:rsidRPr="00C77CF3" w:rsidRDefault="000033E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бережно относится к растениям и животным.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0033E4" w:rsidRPr="00FC2517" w:rsidRDefault="000033E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257A6" w:rsidRDefault="000033E4" w:rsidP="00997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3E4" w:rsidRPr="00D91BFC" w:rsidRDefault="003E34B8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3E4" w:rsidRPr="00D91BFC" w:rsidRDefault="003E34B8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524EA8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D91BFC" w:rsidRDefault="00692035" w:rsidP="00692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0033E4" w:rsidRPr="00F328DB">
              <w:rPr>
                <w:rFonts w:ascii="Times New Roman" w:hAnsi="Times New Roman"/>
                <w:b/>
                <w:lang w:val="en-US"/>
              </w:rPr>
              <w:t>I</w:t>
            </w:r>
            <w:r w:rsidR="000033E4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E36133" w:rsidRDefault="000033E4" w:rsidP="00997D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D91BFC" w:rsidRDefault="00922D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BD3E4A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922D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BD3E4A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Константи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D91BFC" w:rsidRDefault="00922D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EC25DB" w:rsidRDefault="000033E4" w:rsidP="00997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922D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C4214D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D91BFC" w:rsidRDefault="00922DB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дубуная</w:t>
            </w: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153040" w:rsidRDefault="00922D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524EA8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922DB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922DB9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524EA8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0033E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0033E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D91BFC" w:rsidRDefault="000033E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33E4" w:rsidRPr="00FC2517" w:rsidTr="000033E4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Default="000033E4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E4" w:rsidRPr="00977C4B" w:rsidRDefault="000033E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0033E4" w:rsidRPr="00FC2517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8F62D0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8F62D0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33E4" w:rsidRPr="00EE07A5" w:rsidRDefault="000033E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184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8F62D0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C71D3" w:rsidRPr="009533FD" w:rsidRDefault="001C71D3" w:rsidP="001C7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 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3FD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>уровень –</w:t>
      </w:r>
      <w:r w:rsidR="00922DB9">
        <w:rPr>
          <w:rFonts w:ascii="Times New Roman" w:hAnsi="Times New Roman"/>
          <w:b/>
          <w:sz w:val="28"/>
          <w:szCs w:val="28"/>
          <w:lang w:val="ru-RU"/>
        </w:rPr>
        <w:t>6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>ровень –</w:t>
      </w:r>
      <w:r w:rsidR="00922DB9">
        <w:rPr>
          <w:rFonts w:ascii="Times New Roman" w:hAnsi="Times New Roman"/>
          <w:b/>
          <w:sz w:val="28"/>
          <w:szCs w:val="28"/>
          <w:lang w:val="ru-RU"/>
        </w:rPr>
        <w:t>3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0033E4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Default="00AB1FA1" w:rsidP="00AB1FA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</w:t>
      </w:r>
    </w:p>
    <w:p w:rsidR="005D2374" w:rsidRDefault="005D2374" w:rsidP="00AB1FA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Default="005D2374" w:rsidP="00AB1FA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Default="005D2374" w:rsidP="00AB1FA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2374" w:rsidRDefault="005D2374" w:rsidP="00AB1FA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Pr="00005EF8" w:rsidRDefault="002B21ED" w:rsidP="005D2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2B21ED" w:rsidRPr="00005EF8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»(от 3-4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лет)</w:t>
      </w: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005EF8">
        <w:rPr>
          <w:rFonts w:ascii="Times New Roman" w:hAnsi="Times New Roman"/>
          <w:b/>
          <w:sz w:val="28"/>
          <w:szCs w:val="28"/>
        </w:rPr>
        <w:t xml:space="preserve">  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AB1FA1">
        <w:rPr>
          <w:rFonts w:ascii="Times New Roman" w:hAnsi="Times New Roman"/>
          <w:b/>
          <w:sz w:val="28"/>
          <w:szCs w:val="28"/>
          <w:lang w:val="ru-RU"/>
        </w:rPr>
        <w:t xml:space="preserve"> сентябрь 20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FE7D9B" w:rsidRPr="00005EF8" w:rsidRDefault="00FE7D9B" w:rsidP="002B21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850"/>
        <w:gridCol w:w="709"/>
        <w:gridCol w:w="709"/>
        <w:gridCol w:w="27"/>
        <w:gridCol w:w="1107"/>
        <w:gridCol w:w="992"/>
        <w:gridCol w:w="992"/>
        <w:gridCol w:w="851"/>
        <w:gridCol w:w="708"/>
        <w:gridCol w:w="567"/>
        <w:gridCol w:w="1985"/>
      </w:tblGrid>
      <w:tr w:rsidR="00FE7D9B" w:rsidTr="00FE7D9B">
        <w:trPr>
          <w:trHeight w:val="440"/>
        </w:trPr>
        <w:tc>
          <w:tcPr>
            <w:tcW w:w="14743" w:type="dxa"/>
            <w:gridSpan w:val="14"/>
          </w:tcPr>
          <w:p w:rsidR="00FE7D9B" w:rsidRPr="00FE7D9B" w:rsidRDefault="00FE7D9B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</w:t>
            </w:r>
            <w:r w:rsidRPr="00FE7D9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1C71D3" w:rsidRPr="00331F78" w:rsidTr="00FE7D9B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2B21ED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D3" w:rsidRPr="00331F78" w:rsidTr="000033E4">
        <w:tblPrEx>
          <w:tblLook w:val="00A0" w:firstRow="1" w:lastRow="0" w:firstColumn="1" w:lastColumn="0" w:noHBand="0" w:noVBand="0"/>
        </w:tblPrEx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C25CD0" w:rsidRDefault="001C71D3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1C71D3" w:rsidRPr="00331F78" w:rsidTr="00FE7D9B">
        <w:tblPrEx>
          <w:tblLook w:val="00A0" w:firstRow="1" w:lastRow="0" w:firstColumn="1" w:lastColumn="0" w:noHBand="0" w:noVBand="0"/>
        </w:tblPrEx>
        <w:trPr>
          <w:cantSplit/>
          <w:trHeight w:val="3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ервоначальной техникой рисования на бумаге и на песке (проводит вращательные непрерывные линии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исует цветными карандашами, фломастерами, гуашью четырех ц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носит красками штрихи, мазки, полоски на листе бума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ространственной ориентировкой на листе бумаг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плющивать шарик между ладонями, делать пальцами углубления на поверхности (печенье для куклы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епит предметы путем соединения разных форм (грибок на ножке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35174" w:rsidRDefault="00440A80" w:rsidP="009A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относит вылепленные формы со знакомыми ему предметам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и применяет технические навыки при лепк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радость при рассматривании народных игрушек, делится впечатлениями о выполненной работе;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257A6" w:rsidRDefault="00F607C8" w:rsidP="00997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607C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524EA8" w:rsidRDefault="00F607C8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E36133" w:rsidRDefault="00F607C8" w:rsidP="00997D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BD3E4A" w:rsidRDefault="00F607C8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BD3E4A" w:rsidRDefault="00F607C8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EC25DB" w:rsidRDefault="00F607C8" w:rsidP="00997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C4214D" w:rsidRDefault="00F607C8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Default="00F607C8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дубная</w:t>
            </w: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524EA8" w:rsidRDefault="00F607C8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C2517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3909F1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090678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884EBE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922DB9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524EA8" w:rsidRDefault="00F607C8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F607C8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07C8" w:rsidRPr="00331F78" w:rsidTr="000033E4">
        <w:tblPrEx>
          <w:tblLook w:val="00A0" w:firstRow="1" w:lastRow="0" w:firstColumn="1" w:lastColumn="0" w:noHBand="0" w:noVBand="0"/>
        </w:tblPrEx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DB48FF" w:rsidRDefault="00F607C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Default="00F607C8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977C4B" w:rsidRDefault="00F607C8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6004D9" w:rsidRDefault="00F607C8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C8" w:rsidRPr="00F63D11" w:rsidRDefault="00F607C8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473B" w:rsidRDefault="007E473B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473B" w:rsidRDefault="007E473B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473B" w:rsidRPr="007E473B" w:rsidRDefault="007E473B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B0E02" w:rsidRPr="009B0E02" w:rsidRDefault="009B0E02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44704C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B1FA1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005EF8" w:rsidRDefault="00AB1FA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6F7DE1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 w:rsidR="004470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 xml:space="preserve"> сентябрь 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F7DE1" w:rsidRPr="00331F7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39"/>
        <w:gridCol w:w="990"/>
        <w:gridCol w:w="855"/>
        <w:gridCol w:w="1280"/>
        <w:gridCol w:w="851"/>
        <w:gridCol w:w="708"/>
        <w:gridCol w:w="851"/>
        <w:gridCol w:w="850"/>
        <w:gridCol w:w="1418"/>
        <w:gridCol w:w="709"/>
        <w:gridCol w:w="283"/>
        <w:gridCol w:w="992"/>
        <w:gridCol w:w="851"/>
        <w:gridCol w:w="850"/>
      </w:tblGrid>
      <w:tr w:rsidR="006F7DE1" w:rsidRPr="00331F78" w:rsidTr="007E473B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тво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E473B" w:rsidRPr="00331F78" w:rsidTr="007E473B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66D9F" w:rsidRDefault="007E473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ппликац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66D9F" w:rsidRDefault="00E500EE" w:rsidP="00781A82">
            <w:pPr>
              <w:ind w:left="4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7E47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066D9F" w:rsidRDefault="007E473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066D9F" w:rsidRDefault="007E473B" w:rsidP="006446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6446C3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6446C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E473B" w:rsidRPr="00331F78" w:rsidTr="007E473B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3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6410F" w:rsidRDefault="007E473B" w:rsidP="00781A82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7E473B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на фланелеграфе предметы путем соединения разных форм (шарик на ниточке, домик)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дорисовывать элемент к готовому силуэту (котенку дорисовать хвостик)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и применяет первоначальные технические навыки; выкладывает симметричные фигуры на листе бума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знает знакомые песни и различает высоту звуков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нимает смысл пес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желание петь совместно со взрослы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музыкальные инструменты (погремушка, барабан, бубен, домбр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ет высокое и низкое звучание музыкальной фразы,  правильно передает ритм и отдельные интонации мелодии, запоминает слова пе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вигается в соответствии с характером музык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0033E4" w:rsidRPr="00331F78" w:rsidTr="007E473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257A6" w:rsidRDefault="000033E4" w:rsidP="00997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 Егор Анто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8424E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033E4" w:rsidRPr="00331F78" w:rsidTr="007E473B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524EA8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лькова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8424E8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033E4" w:rsidRPr="00331F78" w:rsidTr="007E473B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E36133" w:rsidRDefault="000033E4" w:rsidP="00997D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Даниэль Вади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5686A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BD3E4A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вкин Константин Игор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BD3E4A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EC25DB" w:rsidRDefault="000033E4" w:rsidP="00997D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агей Анастасия Серге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5686A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C4214D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бек Азамат Нурджанұ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дубная </w:t>
            </w: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F5686A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0033E4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524EA8" w:rsidRDefault="000033E4" w:rsidP="00F568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мелин  Михаил Юр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C2517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3909F1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090678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84EBE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8424E8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922DB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F328D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524EA8" w:rsidRDefault="000033E4" w:rsidP="00997D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977C4B" w:rsidRDefault="000033E4" w:rsidP="00F5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E4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DB48FF" w:rsidRDefault="000033E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Default="000033E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914AF" w:rsidRDefault="000033E4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36C" w:rsidRPr="0063636C" w:rsidRDefault="00C30BF5" w:rsidP="000A22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>уровень –</w:t>
      </w:r>
      <w:r w:rsidR="00922DB9">
        <w:rPr>
          <w:rFonts w:ascii="Times New Roman" w:hAnsi="Times New Roman"/>
          <w:b/>
          <w:sz w:val="28"/>
          <w:szCs w:val="28"/>
          <w:lang w:val="ru-RU"/>
        </w:rPr>
        <w:t>6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>нь –</w:t>
      </w:r>
      <w:r w:rsidR="00922DB9">
        <w:rPr>
          <w:rFonts w:ascii="Times New Roman" w:hAnsi="Times New Roman"/>
          <w:b/>
          <w:sz w:val="28"/>
          <w:szCs w:val="28"/>
          <w:lang w:val="ru-RU"/>
        </w:rPr>
        <w:t>3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636C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49C" w:rsidRDefault="0011149C" w:rsidP="002166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EF724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CE590E" w:rsidRDefault="005A4BF6" w:rsidP="00F63D11">
      <w:pPr>
        <w:tabs>
          <w:tab w:val="left" w:pos="1760"/>
          <w:tab w:val="center" w:pos="496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  <w:sectPr w:rsidR="005A4BF6" w:rsidRPr="00CE590E" w:rsidSect="00894992">
          <w:pgSz w:w="16838" w:h="11906" w:orient="landscape"/>
          <w:pgMar w:top="426" w:right="992" w:bottom="568" w:left="1134" w:header="709" w:footer="709" w:gutter="0"/>
          <w:cols w:space="708"/>
          <w:titlePg/>
          <w:docGrid w:linePitch="360"/>
        </w:sectPr>
      </w:pPr>
    </w:p>
    <w:p w:rsidR="005A4BF6" w:rsidRPr="00CE590E" w:rsidRDefault="005A4BF6" w:rsidP="005A4BF6">
      <w:pPr>
        <w:rPr>
          <w:lang w:val="ru-RU"/>
        </w:rPr>
      </w:pPr>
    </w:p>
    <w:p w:rsidR="00FC2517" w:rsidRDefault="00FC2517"/>
    <w:sectPr w:rsidR="00FC2517" w:rsidSect="00A5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C2" w:rsidRDefault="003F77C2">
      <w:pPr>
        <w:spacing w:after="0" w:line="240" w:lineRule="auto"/>
      </w:pPr>
      <w:r>
        <w:separator/>
      </w:r>
    </w:p>
  </w:endnote>
  <w:endnote w:type="continuationSeparator" w:id="0">
    <w:p w:rsidR="003F77C2" w:rsidRDefault="003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C2" w:rsidRDefault="003F77C2">
      <w:pPr>
        <w:spacing w:after="0" w:line="240" w:lineRule="auto"/>
      </w:pPr>
      <w:r>
        <w:separator/>
      </w:r>
    </w:p>
  </w:footnote>
  <w:footnote w:type="continuationSeparator" w:id="0">
    <w:p w:rsidR="003F77C2" w:rsidRDefault="003F7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BF6"/>
    <w:rsid w:val="000026AF"/>
    <w:rsid w:val="000033E4"/>
    <w:rsid w:val="00005EF8"/>
    <w:rsid w:val="000266E6"/>
    <w:rsid w:val="000350A3"/>
    <w:rsid w:val="00053B83"/>
    <w:rsid w:val="000632B8"/>
    <w:rsid w:val="00066D9F"/>
    <w:rsid w:val="00071678"/>
    <w:rsid w:val="00077A48"/>
    <w:rsid w:val="0008250F"/>
    <w:rsid w:val="00090678"/>
    <w:rsid w:val="00091400"/>
    <w:rsid w:val="00091954"/>
    <w:rsid w:val="000936CA"/>
    <w:rsid w:val="00093A2D"/>
    <w:rsid w:val="000A220A"/>
    <w:rsid w:val="000A7232"/>
    <w:rsid w:val="000B5099"/>
    <w:rsid w:val="000E5898"/>
    <w:rsid w:val="000F1B40"/>
    <w:rsid w:val="000F30A3"/>
    <w:rsid w:val="00101CD1"/>
    <w:rsid w:val="00110081"/>
    <w:rsid w:val="0011149C"/>
    <w:rsid w:val="00112736"/>
    <w:rsid w:val="001227E8"/>
    <w:rsid w:val="00124214"/>
    <w:rsid w:val="00130710"/>
    <w:rsid w:val="00130A48"/>
    <w:rsid w:val="0013512A"/>
    <w:rsid w:val="00135174"/>
    <w:rsid w:val="001352B9"/>
    <w:rsid w:val="00137C0A"/>
    <w:rsid w:val="00153040"/>
    <w:rsid w:val="00155473"/>
    <w:rsid w:val="001649FB"/>
    <w:rsid w:val="0018100B"/>
    <w:rsid w:val="001A0DA7"/>
    <w:rsid w:val="001C6CBC"/>
    <w:rsid w:val="001C71D3"/>
    <w:rsid w:val="001D204D"/>
    <w:rsid w:val="00207FAB"/>
    <w:rsid w:val="002166B7"/>
    <w:rsid w:val="00216C7C"/>
    <w:rsid w:val="00217675"/>
    <w:rsid w:val="00225047"/>
    <w:rsid w:val="00236265"/>
    <w:rsid w:val="00242F67"/>
    <w:rsid w:val="00271B39"/>
    <w:rsid w:val="00281973"/>
    <w:rsid w:val="00285858"/>
    <w:rsid w:val="00286939"/>
    <w:rsid w:val="002A1A78"/>
    <w:rsid w:val="002B0385"/>
    <w:rsid w:val="002B21ED"/>
    <w:rsid w:val="002C60DB"/>
    <w:rsid w:val="002E1686"/>
    <w:rsid w:val="002E7097"/>
    <w:rsid w:val="002F3081"/>
    <w:rsid w:val="00300B18"/>
    <w:rsid w:val="00322C95"/>
    <w:rsid w:val="00324FB5"/>
    <w:rsid w:val="003424A4"/>
    <w:rsid w:val="00342609"/>
    <w:rsid w:val="003452E4"/>
    <w:rsid w:val="003507FC"/>
    <w:rsid w:val="00355539"/>
    <w:rsid w:val="00362AB1"/>
    <w:rsid w:val="003706F0"/>
    <w:rsid w:val="003837D5"/>
    <w:rsid w:val="00387D1F"/>
    <w:rsid w:val="003909F1"/>
    <w:rsid w:val="003946B0"/>
    <w:rsid w:val="00394F32"/>
    <w:rsid w:val="003B34BD"/>
    <w:rsid w:val="003E34B8"/>
    <w:rsid w:val="003F6FCE"/>
    <w:rsid w:val="003F77C2"/>
    <w:rsid w:val="00402D6B"/>
    <w:rsid w:val="00412F77"/>
    <w:rsid w:val="00413D7F"/>
    <w:rsid w:val="00440A80"/>
    <w:rsid w:val="0044704C"/>
    <w:rsid w:val="0045328E"/>
    <w:rsid w:val="00481F48"/>
    <w:rsid w:val="00484184"/>
    <w:rsid w:val="00493AC7"/>
    <w:rsid w:val="004A32E4"/>
    <w:rsid w:val="004C3F35"/>
    <w:rsid w:val="00512BBE"/>
    <w:rsid w:val="0051749B"/>
    <w:rsid w:val="00523171"/>
    <w:rsid w:val="005235C6"/>
    <w:rsid w:val="00524CE8"/>
    <w:rsid w:val="005364EE"/>
    <w:rsid w:val="005678D5"/>
    <w:rsid w:val="005724F8"/>
    <w:rsid w:val="00573F1C"/>
    <w:rsid w:val="00577896"/>
    <w:rsid w:val="00584397"/>
    <w:rsid w:val="00584826"/>
    <w:rsid w:val="00591438"/>
    <w:rsid w:val="005949C5"/>
    <w:rsid w:val="005A42BB"/>
    <w:rsid w:val="005A4BF6"/>
    <w:rsid w:val="005A4C3B"/>
    <w:rsid w:val="005B7B72"/>
    <w:rsid w:val="005D2374"/>
    <w:rsid w:val="005E2CF0"/>
    <w:rsid w:val="005E3310"/>
    <w:rsid w:val="005E672F"/>
    <w:rsid w:val="006004D9"/>
    <w:rsid w:val="00610D92"/>
    <w:rsid w:val="00621A7F"/>
    <w:rsid w:val="006250E8"/>
    <w:rsid w:val="006316C2"/>
    <w:rsid w:val="00632C1E"/>
    <w:rsid w:val="00632D4D"/>
    <w:rsid w:val="0063350E"/>
    <w:rsid w:val="0063636C"/>
    <w:rsid w:val="00637E1E"/>
    <w:rsid w:val="006446C3"/>
    <w:rsid w:val="0065582F"/>
    <w:rsid w:val="006719F7"/>
    <w:rsid w:val="00692035"/>
    <w:rsid w:val="00694BAC"/>
    <w:rsid w:val="006974CA"/>
    <w:rsid w:val="006979CB"/>
    <w:rsid w:val="006B2BCA"/>
    <w:rsid w:val="006C55F4"/>
    <w:rsid w:val="006D6DBD"/>
    <w:rsid w:val="006F7DE1"/>
    <w:rsid w:val="00730690"/>
    <w:rsid w:val="0073615A"/>
    <w:rsid w:val="007372DA"/>
    <w:rsid w:val="00740DE1"/>
    <w:rsid w:val="00751DEB"/>
    <w:rsid w:val="00761FB0"/>
    <w:rsid w:val="0076393B"/>
    <w:rsid w:val="0076410F"/>
    <w:rsid w:val="0076736B"/>
    <w:rsid w:val="00772102"/>
    <w:rsid w:val="00780BDA"/>
    <w:rsid w:val="00781A82"/>
    <w:rsid w:val="007A0DA4"/>
    <w:rsid w:val="007A0EEE"/>
    <w:rsid w:val="007B0CBF"/>
    <w:rsid w:val="007B1173"/>
    <w:rsid w:val="007B61D5"/>
    <w:rsid w:val="007B7D65"/>
    <w:rsid w:val="007D6214"/>
    <w:rsid w:val="007D7334"/>
    <w:rsid w:val="007E473B"/>
    <w:rsid w:val="007E7013"/>
    <w:rsid w:val="007E768D"/>
    <w:rsid w:val="007F00C5"/>
    <w:rsid w:val="00802C57"/>
    <w:rsid w:val="00810068"/>
    <w:rsid w:val="00810692"/>
    <w:rsid w:val="008324F4"/>
    <w:rsid w:val="00835953"/>
    <w:rsid w:val="008408CC"/>
    <w:rsid w:val="00840B98"/>
    <w:rsid w:val="008424E8"/>
    <w:rsid w:val="008618C2"/>
    <w:rsid w:val="00864697"/>
    <w:rsid w:val="00881C80"/>
    <w:rsid w:val="008828E8"/>
    <w:rsid w:val="00884EBE"/>
    <w:rsid w:val="00885018"/>
    <w:rsid w:val="008914AF"/>
    <w:rsid w:val="0089400D"/>
    <w:rsid w:val="00894992"/>
    <w:rsid w:val="00897D27"/>
    <w:rsid w:val="008B172C"/>
    <w:rsid w:val="008C2D4E"/>
    <w:rsid w:val="008F18C7"/>
    <w:rsid w:val="008F62D0"/>
    <w:rsid w:val="009201D3"/>
    <w:rsid w:val="00922DB9"/>
    <w:rsid w:val="00925AA1"/>
    <w:rsid w:val="00926850"/>
    <w:rsid w:val="0094073D"/>
    <w:rsid w:val="009416A7"/>
    <w:rsid w:val="00946084"/>
    <w:rsid w:val="009464C8"/>
    <w:rsid w:val="009533FD"/>
    <w:rsid w:val="00955F79"/>
    <w:rsid w:val="00960B57"/>
    <w:rsid w:val="00972AE4"/>
    <w:rsid w:val="00977C4B"/>
    <w:rsid w:val="00994FE2"/>
    <w:rsid w:val="00996780"/>
    <w:rsid w:val="00997D1E"/>
    <w:rsid w:val="009A3025"/>
    <w:rsid w:val="009A30A7"/>
    <w:rsid w:val="009A3DE7"/>
    <w:rsid w:val="009A73F6"/>
    <w:rsid w:val="009B0E02"/>
    <w:rsid w:val="009B63C0"/>
    <w:rsid w:val="009D3512"/>
    <w:rsid w:val="009E5599"/>
    <w:rsid w:val="009E5B71"/>
    <w:rsid w:val="009E63CA"/>
    <w:rsid w:val="00A01270"/>
    <w:rsid w:val="00A013D1"/>
    <w:rsid w:val="00A10BA2"/>
    <w:rsid w:val="00A11F17"/>
    <w:rsid w:val="00A15357"/>
    <w:rsid w:val="00A20AF8"/>
    <w:rsid w:val="00A240D7"/>
    <w:rsid w:val="00A3712C"/>
    <w:rsid w:val="00A50D49"/>
    <w:rsid w:val="00A550CB"/>
    <w:rsid w:val="00A63DC4"/>
    <w:rsid w:val="00A85B5F"/>
    <w:rsid w:val="00A94D95"/>
    <w:rsid w:val="00A95DDB"/>
    <w:rsid w:val="00AB1FA1"/>
    <w:rsid w:val="00AC22D6"/>
    <w:rsid w:val="00AC56D9"/>
    <w:rsid w:val="00B05EDC"/>
    <w:rsid w:val="00B0763D"/>
    <w:rsid w:val="00B217F0"/>
    <w:rsid w:val="00B23D15"/>
    <w:rsid w:val="00B24A00"/>
    <w:rsid w:val="00B24E2A"/>
    <w:rsid w:val="00B2720E"/>
    <w:rsid w:val="00B352CE"/>
    <w:rsid w:val="00B43920"/>
    <w:rsid w:val="00B44EB4"/>
    <w:rsid w:val="00B4628B"/>
    <w:rsid w:val="00B474D6"/>
    <w:rsid w:val="00B65DBD"/>
    <w:rsid w:val="00B66679"/>
    <w:rsid w:val="00B67E8F"/>
    <w:rsid w:val="00B77320"/>
    <w:rsid w:val="00B80E5D"/>
    <w:rsid w:val="00B9154E"/>
    <w:rsid w:val="00BA40BA"/>
    <w:rsid w:val="00BA6D26"/>
    <w:rsid w:val="00BB1B78"/>
    <w:rsid w:val="00BB56E6"/>
    <w:rsid w:val="00BC4D4F"/>
    <w:rsid w:val="00BD09CD"/>
    <w:rsid w:val="00BD47E9"/>
    <w:rsid w:val="00BD658E"/>
    <w:rsid w:val="00BF247C"/>
    <w:rsid w:val="00BF68A6"/>
    <w:rsid w:val="00C109D6"/>
    <w:rsid w:val="00C25CD0"/>
    <w:rsid w:val="00C30BF5"/>
    <w:rsid w:val="00C43625"/>
    <w:rsid w:val="00C43DF3"/>
    <w:rsid w:val="00C4461D"/>
    <w:rsid w:val="00C45609"/>
    <w:rsid w:val="00C47925"/>
    <w:rsid w:val="00C57707"/>
    <w:rsid w:val="00C73FDC"/>
    <w:rsid w:val="00C77CF3"/>
    <w:rsid w:val="00C91C37"/>
    <w:rsid w:val="00C9533A"/>
    <w:rsid w:val="00CB0E44"/>
    <w:rsid w:val="00CC00CE"/>
    <w:rsid w:val="00CC58A4"/>
    <w:rsid w:val="00CE4022"/>
    <w:rsid w:val="00CE590E"/>
    <w:rsid w:val="00CE5F56"/>
    <w:rsid w:val="00CF1C27"/>
    <w:rsid w:val="00CF4A38"/>
    <w:rsid w:val="00D17ECD"/>
    <w:rsid w:val="00D331C5"/>
    <w:rsid w:val="00D3561A"/>
    <w:rsid w:val="00D407BB"/>
    <w:rsid w:val="00D4130C"/>
    <w:rsid w:val="00D461DE"/>
    <w:rsid w:val="00D502D3"/>
    <w:rsid w:val="00D554A3"/>
    <w:rsid w:val="00D57E69"/>
    <w:rsid w:val="00D60FD5"/>
    <w:rsid w:val="00D62925"/>
    <w:rsid w:val="00D669F3"/>
    <w:rsid w:val="00D66B7E"/>
    <w:rsid w:val="00D737DF"/>
    <w:rsid w:val="00D77864"/>
    <w:rsid w:val="00D84456"/>
    <w:rsid w:val="00D91BFC"/>
    <w:rsid w:val="00DB48FF"/>
    <w:rsid w:val="00DD3BFE"/>
    <w:rsid w:val="00DE5DD0"/>
    <w:rsid w:val="00DE60B5"/>
    <w:rsid w:val="00DF1707"/>
    <w:rsid w:val="00E0600B"/>
    <w:rsid w:val="00E1427F"/>
    <w:rsid w:val="00E1640E"/>
    <w:rsid w:val="00E3116F"/>
    <w:rsid w:val="00E46D9B"/>
    <w:rsid w:val="00E47752"/>
    <w:rsid w:val="00E47DE9"/>
    <w:rsid w:val="00E47E2E"/>
    <w:rsid w:val="00E500EE"/>
    <w:rsid w:val="00E54944"/>
    <w:rsid w:val="00E5523B"/>
    <w:rsid w:val="00E66F2F"/>
    <w:rsid w:val="00E7682D"/>
    <w:rsid w:val="00E80726"/>
    <w:rsid w:val="00E86B1F"/>
    <w:rsid w:val="00E95E49"/>
    <w:rsid w:val="00EA0D27"/>
    <w:rsid w:val="00EA251A"/>
    <w:rsid w:val="00EB38E6"/>
    <w:rsid w:val="00EC0CC4"/>
    <w:rsid w:val="00EC1862"/>
    <w:rsid w:val="00EC25DB"/>
    <w:rsid w:val="00ED3EBE"/>
    <w:rsid w:val="00EE07A5"/>
    <w:rsid w:val="00EF7249"/>
    <w:rsid w:val="00F02A28"/>
    <w:rsid w:val="00F0331C"/>
    <w:rsid w:val="00F13B04"/>
    <w:rsid w:val="00F17BB1"/>
    <w:rsid w:val="00F328DB"/>
    <w:rsid w:val="00F507E1"/>
    <w:rsid w:val="00F5686A"/>
    <w:rsid w:val="00F607C8"/>
    <w:rsid w:val="00F63D11"/>
    <w:rsid w:val="00F74544"/>
    <w:rsid w:val="00F817DC"/>
    <w:rsid w:val="00F86DD8"/>
    <w:rsid w:val="00FA19D7"/>
    <w:rsid w:val="00FA1A0F"/>
    <w:rsid w:val="00FA26DA"/>
    <w:rsid w:val="00FA75CE"/>
    <w:rsid w:val="00FB5E9B"/>
    <w:rsid w:val="00FC2517"/>
    <w:rsid w:val="00FC61E2"/>
    <w:rsid w:val="00FE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07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67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5232-7CEE-45D1-ADF7-A4AD583C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ма</dc:creator>
  <cp:lastModifiedBy>user</cp:lastModifiedBy>
  <cp:revision>139</cp:revision>
  <cp:lastPrinted>2019-09-30T06:12:00Z</cp:lastPrinted>
  <dcterms:created xsi:type="dcterms:W3CDTF">2017-08-13T08:05:00Z</dcterms:created>
  <dcterms:modified xsi:type="dcterms:W3CDTF">2022-10-22T05:23:00Z</dcterms:modified>
</cp:coreProperties>
</file>